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0D" w:rsidRPr="00DF78AF" w:rsidRDefault="00B3630D" w:rsidP="00495F74">
      <w:pPr>
        <w:jc w:val="right"/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</w:t>
      </w:r>
      <w:r w:rsidR="008A1B19">
        <w:rPr>
          <w:sz w:val="32"/>
          <w:szCs w:val="32"/>
        </w:rPr>
        <w:t xml:space="preserve">                                               </w:t>
      </w:r>
      <w:r w:rsidRPr="00DF78AF">
        <w:rPr>
          <w:b/>
          <w:sz w:val="28"/>
          <w:szCs w:val="28"/>
        </w:rPr>
        <w:t>УТВЕРЖДАЮ:</w:t>
      </w:r>
    </w:p>
    <w:p w:rsidR="00B3630D" w:rsidRPr="00DF78AF" w:rsidRDefault="00B3630D" w:rsidP="00495F74">
      <w:pPr>
        <w:jc w:val="right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</w:t>
      </w:r>
      <w:r w:rsidR="00DF78AF">
        <w:rPr>
          <w:sz w:val="32"/>
          <w:szCs w:val="32"/>
        </w:rPr>
        <w:t xml:space="preserve">                            </w:t>
      </w:r>
      <w:r w:rsidRPr="00DF78AF">
        <w:rPr>
          <w:sz w:val="28"/>
          <w:szCs w:val="28"/>
        </w:rPr>
        <w:t>Председатель АНК</w:t>
      </w:r>
    </w:p>
    <w:p w:rsidR="00B3630D" w:rsidRDefault="00B3630D" w:rsidP="00495F74">
      <w:pPr>
        <w:jc w:val="right"/>
        <w:rPr>
          <w:sz w:val="28"/>
          <w:szCs w:val="28"/>
        </w:rPr>
      </w:pPr>
      <w:r w:rsidRPr="00DF78AF">
        <w:rPr>
          <w:sz w:val="28"/>
          <w:szCs w:val="28"/>
        </w:rPr>
        <w:t xml:space="preserve">                                                                        </w:t>
      </w:r>
      <w:r w:rsidR="00DF78AF" w:rsidRPr="00DF78AF">
        <w:rPr>
          <w:sz w:val="28"/>
          <w:szCs w:val="28"/>
        </w:rPr>
        <w:t xml:space="preserve"> </w:t>
      </w:r>
      <w:r w:rsidRPr="00DF78AF">
        <w:rPr>
          <w:sz w:val="28"/>
          <w:szCs w:val="28"/>
        </w:rPr>
        <w:t xml:space="preserve"> </w:t>
      </w:r>
      <w:r w:rsidR="00DF78AF" w:rsidRPr="00DF78AF">
        <w:rPr>
          <w:sz w:val="28"/>
          <w:szCs w:val="28"/>
        </w:rPr>
        <w:t>________</w:t>
      </w:r>
      <w:r w:rsidR="00A27075">
        <w:rPr>
          <w:sz w:val="28"/>
          <w:szCs w:val="28"/>
        </w:rPr>
        <w:t xml:space="preserve">С.Д. </w:t>
      </w:r>
      <w:proofErr w:type="spellStart"/>
      <w:r w:rsidR="00A27075">
        <w:rPr>
          <w:sz w:val="28"/>
          <w:szCs w:val="28"/>
        </w:rPr>
        <w:t>Мусалов</w:t>
      </w:r>
      <w:proofErr w:type="spellEnd"/>
    </w:p>
    <w:p w:rsidR="00DF78AF" w:rsidRPr="00DF78AF" w:rsidRDefault="00DF78AF" w:rsidP="00DF7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«__»_____202</w:t>
      </w:r>
      <w:r w:rsidR="00A27075">
        <w:rPr>
          <w:sz w:val="28"/>
          <w:szCs w:val="28"/>
        </w:rPr>
        <w:t>5</w:t>
      </w:r>
    </w:p>
    <w:p w:rsidR="003948FB" w:rsidRDefault="00B3630D" w:rsidP="003948FB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3948FB">
        <w:rPr>
          <w:sz w:val="32"/>
          <w:szCs w:val="32"/>
        </w:rPr>
        <w:t xml:space="preserve">                      </w:t>
      </w:r>
      <w:r w:rsidR="003948FB">
        <w:rPr>
          <w:b/>
          <w:sz w:val="32"/>
          <w:szCs w:val="32"/>
        </w:rPr>
        <w:t>План</w:t>
      </w:r>
    </w:p>
    <w:p w:rsidR="00B3630D" w:rsidRPr="003948FB" w:rsidRDefault="003948FB" w:rsidP="003948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ты </w:t>
      </w:r>
      <w:proofErr w:type="spellStart"/>
      <w:r>
        <w:rPr>
          <w:b/>
          <w:sz w:val="32"/>
          <w:szCs w:val="32"/>
        </w:rPr>
        <w:t>антинаркотической</w:t>
      </w:r>
      <w:proofErr w:type="spellEnd"/>
      <w:r>
        <w:rPr>
          <w:b/>
          <w:sz w:val="32"/>
          <w:szCs w:val="32"/>
        </w:rPr>
        <w:t xml:space="preserve"> рабочей группы </w:t>
      </w:r>
      <w:proofErr w:type="spellStart"/>
      <w:r>
        <w:rPr>
          <w:b/>
          <w:sz w:val="32"/>
          <w:szCs w:val="32"/>
        </w:rPr>
        <w:t>Чайринского</w:t>
      </w:r>
      <w:proofErr w:type="spellEnd"/>
      <w:r>
        <w:rPr>
          <w:b/>
          <w:sz w:val="32"/>
          <w:szCs w:val="32"/>
        </w:rPr>
        <w:t xml:space="preserve"> сельского поселения Шаройского муниципального района на 20</w:t>
      </w:r>
      <w:r w:rsidR="008C6165">
        <w:rPr>
          <w:b/>
          <w:sz w:val="32"/>
          <w:szCs w:val="32"/>
        </w:rPr>
        <w:t>2</w:t>
      </w:r>
      <w:r w:rsidR="00A27075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од с разбивкой по кварталам.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1"/>
        <w:gridCol w:w="71"/>
        <w:gridCol w:w="8647"/>
        <w:gridCol w:w="2410"/>
        <w:gridCol w:w="2976"/>
      </w:tblGrid>
      <w:tr w:rsidR="00B3630D" w:rsidRPr="008A1B19" w:rsidTr="0080705F"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0D" w:rsidRPr="008A1B19" w:rsidRDefault="00B3630D">
            <w:pPr>
              <w:rPr>
                <w:b/>
                <w:sz w:val="28"/>
                <w:szCs w:val="28"/>
              </w:rPr>
            </w:pPr>
            <w:r w:rsidRPr="008A1B19">
              <w:rPr>
                <w:b/>
                <w:sz w:val="28"/>
                <w:szCs w:val="28"/>
              </w:rPr>
              <w:t xml:space="preserve">№ </w:t>
            </w:r>
          </w:p>
          <w:p w:rsidR="00B3630D" w:rsidRPr="008A1B19" w:rsidRDefault="00B3630D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A1B1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A1B19">
              <w:rPr>
                <w:b/>
                <w:sz w:val="28"/>
                <w:szCs w:val="28"/>
              </w:rPr>
              <w:t>/</w:t>
            </w:r>
            <w:proofErr w:type="spellStart"/>
            <w:r w:rsidRPr="008A1B1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0D" w:rsidRPr="008A1B19" w:rsidRDefault="00B3630D">
            <w:pPr>
              <w:jc w:val="center"/>
              <w:rPr>
                <w:b/>
                <w:sz w:val="28"/>
                <w:szCs w:val="28"/>
              </w:rPr>
            </w:pPr>
            <w:r w:rsidRPr="008A1B19">
              <w:rPr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0D" w:rsidRPr="008A1B19" w:rsidRDefault="00B3630D">
            <w:pPr>
              <w:jc w:val="center"/>
              <w:rPr>
                <w:b/>
                <w:sz w:val="28"/>
                <w:szCs w:val="28"/>
              </w:rPr>
            </w:pPr>
            <w:r w:rsidRPr="008A1B19">
              <w:rPr>
                <w:b/>
                <w:sz w:val="28"/>
                <w:szCs w:val="28"/>
              </w:rPr>
              <w:t>Срок</w:t>
            </w:r>
          </w:p>
          <w:p w:rsidR="00B3630D" w:rsidRPr="008A1B19" w:rsidRDefault="00B3630D" w:rsidP="003948FB">
            <w:pPr>
              <w:jc w:val="center"/>
              <w:rPr>
                <w:b/>
                <w:sz w:val="28"/>
                <w:szCs w:val="28"/>
              </w:rPr>
            </w:pPr>
            <w:r w:rsidRPr="008A1B19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0D" w:rsidRPr="008A1B19" w:rsidRDefault="00B3630D">
            <w:pPr>
              <w:jc w:val="center"/>
              <w:rPr>
                <w:b/>
                <w:sz w:val="28"/>
                <w:szCs w:val="28"/>
              </w:rPr>
            </w:pPr>
            <w:r w:rsidRPr="008A1B19">
              <w:rPr>
                <w:b/>
                <w:sz w:val="28"/>
                <w:szCs w:val="28"/>
              </w:rPr>
              <w:t>Ответственные за</w:t>
            </w:r>
          </w:p>
          <w:p w:rsidR="00B3630D" w:rsidRPr="008A1B19" w:rsidRDefault="00B3630D">
            <w:pPr>
              <w:jc w:val="center"/>
              <w:rPr>
                <w:b/>
                <w:sz w:val="28"/>
                <w:szCs w:val="28"/>
              </w:rPr>
            </w:pPr>
            <w:r w:rsidRPr="008A1B19">
              <w:rPr>
                <w:b/>
                <w:sz w:val="28"/>
                <w:szCs w:val="28"/>
              </w:rPr>
              <w:t>исполнение</w:t>
            </w:r>
          </w:p>
        </w:tc>
      </w:tr>
      <w:tr w:rsidR="00495F74" w:rsidRPr="008A1B19" w:rsidTr="00E852A4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74" w:rsidRPr="00495F74" w:rsidRDefault="00495F74" w:rsidP="00495F74">
            <w:pPr>
              <w:jc w:val="center"/>
              <w:rPr>
                <w:b/>
                <w:sz w:val="28"/>
                <w:szCs w:val="28"/>
              </w:rPr>
            </w:pPr>
            <w:r w:rsidRPr="00495F74">
              <w:rPr>
                <w:b/>
                <w:sz w:val="28"/>
                <w:szCs w:val="28"/>
              </w:rPr>
              <w:t>1 квартал</w:t>
            </w:r>
          </w:p>
        </w:tc>
      </w:tr>
      <w:tr w:rsidR="00DF78AF" w:rsidRPr="008A1B19" w:rsidTr="00807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F46CF7" w:rsidRDefault="00DF7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46C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21CFD" w:rsidRDefault="00DF78AF" w:rsidP="009922B5">
            <w:pPr>
              <w:jc w:val="both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 xml:space="preserve">Заседание </w:t>
            </w:r>
            <w:proofErr w:type="spellStart"/>
            <w:r w:rsidRPr="00021CFD">
              <w:rPr>
                <w:sz w:val="28"/>
                <w:szCs w:val="28"/>
              </w:rPr>
              <w:t>антинаркотической</w:t>
            </w:r>
            <w:proofErr w:type="spellEnd"/>
            <w:r w:rsidRPr="00021CFD">
              <w:rPr>
                <w:sz w:val="28"/>
                <w:szCs w:val="28"/>
              </w:rPr>
              <w:t xml:space="preserve"> рабочей группы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Чайр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021CFD" w:rsidRDefault="00DF78AF" w:rsidP="009922B5">
            <w:pPr>
              <w:jc w:val="center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>Ежеквартально</w:t>
            </w:r>
            <w:r>
              <w:rPr>
                <w:sz w:val="28"/>
                <w:szCs w:val="28"/>
              </w:rPr>
              <w:t xml:space="preserve"> </w:t>
            </w:r>
          </w:p>
          <w:p w:rsidR="00DF78AF" w:rsidRPr="00021CFD" w:rsidRDefault="00DF78AF" w:rsidP="00992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F" w:rsidRPr="00021CFD" w:rsidRDefault="00DF78AF" w:rsidP="009922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DF78AF" w:rsidRPr="008A1B19" w:rsidTr="0080705F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8A1B19" w:rsidRDefault="00DF78AF" w:rsidP="00F46CF7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021CFD" w:rsidRDefault="00DF78AF" w:rsidP="009922B5">
            <w:pPr>
              <w:jc w:val="both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>Совместно с представителями  духовенства и сотрудниками участковой службы  в мечетях, расположенных на территории поселений, и на сходах граждан проводить беседы с разъяснением населению о вреде наркотиков на тему «Наркомания - дело не лично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21CFD" w:rsidRDefault="00DF78AF" w:rsidP="009922B5">
            <w:pPr>
              <w:jc w:val="center"/>
              <w:rPr>
                <w:sz w:val="28"/>
                <w:szCs w:val="28"/>
              </w:rPr>
            </w:pPr>
          </w:p>
          <w:p w:rsidR="00DF78AF" w:rsidRPr="00021CFD" w:rsidRDefault="00DF78AF" w:rsidP="009922B5">
            <w:pPr>
              <w:jc w:val="center"/>
              <w:rPr>
                <w:sz w:val="28"/>
                <w:szCs w:val="28"/>
              </w:rPr>
            </w:pPr>
          </w:p>
          <w:p w:rsidR="00DF78AF" w:rsidRPr="00021CFD" w:rsidRDefault="00DF78AF" w:rsidP="009922B5">
            <w:pPr>
              <w:jc w:val="center"/>
              <w:rPr>
                <w:sz w:val="28"/>
                <w:szCs w:val="28"/>
              </w:rPr>
            </w:pPr>
          </w:p>
          <w:p w:rsidR="00DF78AF" w:rsidRPr="00021CFD" w:rsidRDefault="00DF78AF" w:rsidP="009922B5">
            <w:pPr>
              <w:jc w:val="center"/>
              <w:rPr>
                <w:sz w:val="28"/>
                <w:szCs w:val="28"/>
              </w:rPr>
            </w:pPr>
          </w:p>
          <w:p w:rsidR="00DF78AF" w:rsidRPr="00021CFD" w:rsidRDefault="00DF78AF" w:rsidP="0099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F" w:rsidRPr="00021CFD" w:rsidRDefault="00DF78AF" w:rsidP="009922B5">
            <w:pPr>
              <w:jc w:val="center"/>
              <w:rPr>
                <w:sz w:val="28"/>
                <w:szCs w:val="28"/>
              </w:rPr>
            </w:pPr>
          </w:p>
          <w:p w:rsidR="00DF78AF" w:rsidRPr="00021CFD" w:rsidRDefault="00DF78AF" w:rsidP="009922B5">
            <w:pPr>
              <w:jc w:val="center"/>
              <w:rPr>
                <w:sz w:val="28"/>
                <w:szCs w:val="28"/>
              </w:rPr>
            </w:pPr>
          </w:p>
          <w:p w:rsidR="00DF78AF" w:rsidRPr="00021CFD" w:rsidRDefault="00DF78AF" w:rsidP="009922B5">
            <w:pPr>
              <w:jc w:val="center"/>
              <w:rPr>
                <w:sz w:val="28"/>
                <w:szCs w:val="28"/>
              </w:rPr>
            </w:pPr>
          </w:p>
          <w:p w:rsidR="00DF78AF" w:rsidRPr="00021CFD" w:rsidRDefault="00DF78AF" w:rsidP="0099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</w:t>
            </w:r>
            <w:r w:rsidRPr="00021CFD">
              <w:rPr>
                <w:sz w:val="28"/>
                <w:szCs w:val="28"/>
              </w:rPr>
              <w:t>, УУП</w:t>
            </w:r>
            <w:r>
              <w:rPr>
                <w:sz w:val="28"/>
                <w:szCs w:val="28"/>
              </w:rPr>
              <w:t>,</w:t>
            </w:r>
            <w:r w:rsidRPr="00021CFD">
              <w:rPr>
                <w:sz w:val="28"/>
                <w:szCs w:val="28"/>
              </w:rPr>
              <w:t xml:space="preserve"> имам</w:t>
            </w:r>
          </w:p>
        </w:tc>
      </w:tr>
      <w:tr w:rsidR="00DF78AF" w:rsidRPr="008A1B19" w:rsidTr="0080705F">
        <w:trPr>
          <w:trHeight w:val="1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8A1B19" w:rsidRDefault="00DF78AF" w:rsidP="00F46CF7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021CFD" w:rsidRDefault="00DF78AF" w:rsidP="009922B5">
            <w:pPr>
              <w:jc w:val="both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>Провести встречу молодежи с духовенством села по вопросам активации работы духовно-нравственного воспитания подрастающего поколения, пропаганде здорового образа жизни, о вреде наркомании и борьбе с их употреблением и распростране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F" w:rsidRPr="00021CFD" w:rsidRDefault="00DF78AF" w:rsidP="009922B5">
            <w:pPr>
              <w:rPr>
                <w:sz w:val="28"/>
                <w:szCs w:val="28"/>
              </w:rPr>
            </w:pPr>
          </w:p>
          <w:p w:rsidR="00DF78AF" w:rsidRPr="00021CFD" w:rsidRDefault="00DF78AF" w:rsidP="009922B5">
            <w:pPr>
              <w:jc w:val="center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>Ежеквартальн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F" w:rsidRPr="00021CFD" w:rsidRDefault="00DF78AF" w:rsidP="009922B5">
            <w:pPr>
              <w:rPr>
                <w:sz w:val="28"/>
                <w:szCs w:val="28"/>
              </w:rPr>
            </w:pPr>
          </w:p>
          <w:p w:rsidR="00DF78AF" w:rsidRPr="00021CFD" w:rsidRDefault="00DF78AF" w:rsidP="0099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ия района</w:t>
            </w:r>
          </w:p>
        </w:tc>
      </w:tr>
      <w:tr w:rsidR="00DF78AF" w:rsidRPr="008A1B19" w:rsidTr="0080705F">
        <w:trPr>
          <w:trHeight w:val="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46CF7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8F7909" w:rsidRDefault="00DF78AF" w:rsidP="009922B5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</w:t>
            </w:r>
            <w:r w:rsidRPr="008F7909">
              <w:rPr>
                <w:sz w:val="28"/>
                <w:szCs w:val="28"/>
                <w:lang w:eastAsia="ar-SA"/>
              </w:rPr>
              <w:t>рудоустройств</w:t>
            </w:r>
            <w:r>
              <w:rPr>
                <w:sz w:val="28"/>
                <w:szCs w:val="28"/>
                <w:lang w:eastAsia="ar-SA"/>
              </w:rPr>
              <w:t>о и ход</w:t>
            </w:r>
            <w:r w:rsidRPr="008F7909">
              <w:rPr>
                <w:sz w:val="28"/>
                <w:szCs w:val="28"/>
                <w:lang w:eastAsia="ar-SA"/>
              </w:rPr>
              <w:t xml:space="preserve"> социальной адаптации лиц, освободившихся из мест лишения свободы или осужденных без изоляции от общества за преступление, совершенные в сфере незаконного </w:t>
            </w:r>
            <w:r>
              <w:rPr>
                <w:sz w:val="28"/>
                <w:szCs w:val="28"/>
                <w:lang w:eastAsia="ar-SA"/>
              </w:rPr>
              <w:t>о</w:t>
            </w:r>
            <w:r w:rsidRPr="008F7909">
              <w:rPr>
                <w:sz w:val="28"/>
                <w:szCs w:val="28"/>
                <w:lang w:eastAsia="ar-SA"/>
              </w:rPr>
              <w:t>борота наркот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Default="00DF78AF" w:rsidP="009922B5">
            <w:pPr>
              <w:jc w:val="center"/>
              <w:rPr>
                <w:sz w:val="28"/>
                <w:szCs w:val="28"/>
              </w:rPr>
            </w:pPr>
            <w:r w:rsidRPr="00EE7EBE">
              <w:rPr>
                <w:sz w:val="28"/>
                <w:szCs w:val="28"/>
              </w:rPr>
              <w:t>Ежеквартальн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F" w:rsidRPr="00021CFD" w:rsidRDefault="00DF78AF" w:rsidP="0099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 АНК</w:t>
            </w:r>
          </w:p>
        </w:tc>
      </w:tr>
      <w:tr w:rsidR="00F92F08" w:rsidRPr="008A1B19" w:rsidTr="00807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8" w:rsidRDefault="00F92F08" w:rsidP="00F46CF7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08" w:rsidRPr="00495F74" w:rsidRDefault="00F92F08" w:rsidP="000155C5">
            <w:pPr>
              <w:jc w:val="both"/>
              <w:rPr>
                <w:sz w:val="28"/>
                <w:szCs w:val="28"/>
              </w:rPr>
            </w:pPr>
            <w:r w:rsidRPr="00495F74">
              <w:rPr>
                <w:sz w:val="28"/>
                <w:szCs w:val="28"/>
              </w:rPr>
              <w:t xml:space="preserve">На сходах граждан, пятничных молитвах проводить разъяснительную работу с населением об уголовной и административной ответственности за участие в незаконном обороте наркотиков и </w:t>
            </w:r>
            <w:r w:rsidRPr="00495F74">
              <w:rPr>
                <w:sz w:val="28"/>
                <w:szCs w:val="28"/>
              </w:rPr>
              <w:lastRenderedPageBreak/>
              <w:t>немедицинском потреблении наркотических и психотропных веще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08" w:rsidRPr="00495F74" w:rsidRDefault="00F92F08" w:rsidP="000155C5">
            <w:pPr>
              <w:jc w:val="center"/>
              <w:rPr>
                <w:sz w:val="28"/>
                <w:szCs w:val="28"/>
              </w:rPr>
            </w:pPr>
            <w:r w:rsidRPr="00495F74">
              <w:rPr>
                <w:sz w:val="28"/>
                <w:szCs w:val="28"/>
              </w:rPr>
              <w:lastRenderedPageBreak/>
              <w:t>Постоянн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08" w:rsidRPr="00495F74" w:rsidRDefault="00F92F08" w:rsidP="0097321D">
            <w:pPr>
              <w:jc w:val="center"/>
              <w:rPr>
                <w:sz w:val="28"/>
                <w:szCs w:val="28"/>
              </w:rPr>
            </w:pPr>
            <w:r w:rsidRPr="00495F7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495F74">
              <w:rPr>
                <w:sz w:val="28"/>
                <w:szCs w:val="28"/>
              </w:rPr>
              <w:t xml:space="preserve"> администраций </w:t>
            </w:r>
            <w:r>
              <w:rPr>
                <w:sz w:val="28"/>
                <w:szCs w:val="28"/>
              </w:rPr>
              <w:t xml:space="preserve"> и</w:t>
            </w:r>
            <w:r w:rsidRPr="00495F74">
              <w:rPr>
                <w:sz w:val="28"/>
                <w:szCs w:val="28"/>
              </w:rPr>
              <w:t xml:space="preserve"> </w:t>
            </w:r>
            <w:r w:rsidR="0097321D">
              <w:rPr>
                <w:sz w:val="28"/>
                <w:szCs w:val="28"/>
              </w:rPr>
              <w:t>кадия района</w:t>
            </w:r>
          </w:p>
        </w:tc>
      </w:tr>
      <w:tr w:rsidR="00F92F08" w:rsidRPr="008A1B19" w:rsidTr="00E852A4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8" w:rsidRPr="002C1BDE" w:rsidRDefault="00F92F08" w:rsidP="002C1BDE">
            <w:pPr>
              <w:jc w:val="center"/>
              <w:rPr>
                <w:b/>
                <w:sz w:val="28"/>
                <w:szCs w:val="28"/>
              </w:rPr>
            </w:pPr>
            <w:r w:rsidRPr="002C1BDE">
              <w:rPr>
                <w:b/>
                <w:sz w:val="28"/>
                <w:szCs w:val="28"/>
              </w:rPr>
              <w:lastRenderedPageBreak/>
              <w:t>2 квартал</w:t>
            </w:r>
          </w:p>
        </w:tc>
      </w:tr>
      <w:tr w:rsidR="00DF78AF" w:rsidRPr="008A1B19" w:rsidTr="0080705F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8A1B19" w:rsidRDefault="00DF78AF" w:rsidP="00F46CF7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8A1B19" w:rsidRDefault="00DF78AF" w:rsidP="00F815EE">
            <w:pPr>
              <w:jc w:val="both"/>
              <w:rPr>
                <w:sz w:val="28"/>
                <w:szCs w:val="28"/>
              </w:rPr>
            </w:pPr>
            <w:r w:rsidRPr="008A1B19">
              <w:rPr>
                <w:sz w:val="28"/>
                <w:szCs w:val="28"/>
              </w:rPr>
              <w:t xml:space="preserve">Проведение разъяснительной беседы с населением о вреде наркомании и осуществление надлежащего </w:t>
            </w:r>
            <w:proofErr w:type="gramStart"/>
            <w:r w:rsidRPr="008A1B19">
              <w:rPr>
                <w:sz w:val="28"/>
                <w:szCs w:val="28"/>
              </w:rPr>
              <w:t>контроля за</w:t>
            </w:r>
            <w:proofErr w:type="gramEnd"/>
            <w:r w:rsidRPr="008A1B19">
              <w:rPr>
                <w:sz w:val="28"/>
                <w:szCs w:val="28"/>
              </w:rPr>
              <w:t xml:space="preserve"> подростками в семьях по недопущению употребления наркотических сред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8A1B19" w:rsidRDefault="00DF78AF" w:rsidP="00F815EE">
            <w:pPr>
              <w:jc w:val="center"/>
              <w:rPr>
                <w:sz w:val="28"/>
                <w:szCs w:val="28"/>
              </w:rPr>
            </w:pPr>
            <w:r w:rsidRPr="008A1B19">
              <w:rPr>
                <w:sz w:val="28"/>
                <w:szCs w:val="28"/>
              </w:rPr>
              <w:t>Периодичес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8A1B19" w:rsidRDefault="00DF78AF" w:rsidP="00F81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ия района и УУП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йри</w:t>
            </w:r>
            <w:proofErr w:type="spellEnd"/>
          </w:p>
        </w:tc>
      </w:tr>
      <w:tr w:rsidR="00DF78AF" w:rsidRPr="008A1B19" w:rsidTr="0080705F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46CF7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8A1B19" w:rsidRDefault="00DF78AF" w:rsidP="00D11CEE">
            <w:pPr>
              <w:rPr>
                <w:sz w:val="28"/>
                <w:szCs w:val="28"/>
              </w:rPr>
            </w:pPr>
            <w:r w:rsidRPr="008A1B19">
              <w:rPr>
                <w:sz w:val="28"/>
                <w:szCs w:val="28"/>
              </w:rPr>
              <w:t>Проведение месячника по уничтожению дикорастущей конопли в районе в период ее роста и цве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8A1B19" w:rsidRDefault="00DF78AF" w:rsidP="00FB6103">
            <w:pPr>
              <w:jc w:val="center"/>
              <w:rPr>
                <w:sz w:val="28"/>
                <w:szCs w:val="28"/>
              </w:rPr>
            </w:pPr>
            <w:r w:rsidRPr="008A1B19">
              <w:rPr>
                <w:sz w:val="28"/>
                <w:szCs w:val="28"/>
              </w:rPr>
              <w:t>Май, июнь, июль, сентябр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Default="00DF78AF" w:rsidP="00FB6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 АНК</w:t>
            </w:r>
          </w:p>
          <w:p w:rsidR="00DF78AF" w:rsidRPr="008A1B19" w:rsidRDefault="00DF78AF" w:rsidP="00FB6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F78AF" w:rsidRPr="008A1B19" w:rsidTr="0080705F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8A1B19" w:rsidRDefault="00DF78AF" w:rsidP="00F46CF7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046BB8" w:rsidRDefault="00DF78AF" w:rsidP="009922B5">
            <w:pPr>
              <w:jc w:val="both"/>
              <w:rPr>
                <w:sz w:val="28"/>
                <w:szCs w:val="28"/>
              </w:rPr>
            </w:pPr>
            <w:r w:rsidRPr="00046BB8">
              <w:rPr>
                <w:sz w:val="28"/>
                <w:szCs w:val="28"/>
              </w:rPr>
              <w:t xml:space="preserve">Организация информирования правоохранительных органов в случае выявления очагов произрастания дикорастущих </w:t>
            </w:r>
            <w:proofErr w:type="spellStart"/>
            <w:r w:rsidRPr="00046BB8">
              <w:rPr>
                <w:sz w:val="28"/>
                <w:szCs w:val="28"/>
              </w:rPr>
              <w:t>наркосодержащих</w:t>
            </w:r>
            <w:proofErr w:type="spellEnd"/>
            <w:r w:rsidRPr="00046BB8">
              <w:rPr>
                <w:sz w:val="28"/>
                <w:szCs w:val="28"/>
              </w:rPr>
              <w:t xml:space="preserve"> растений, в том числе на земельных участках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F" w:rsidRPr="00021CFD" w:rsidRDefault="00DF78AF" w:rsidP="009922B5">
            <w:pPr>
              <w:jc w:val="center"/>
              <w:rPr>
                <w:sz w:val="28"/>
                <w:szCs w:val="28"/>
              </w:rPr>
            </w:pPr>
          </w:p>
          <w:p w:rsidR="00DF78AF" w:rsidRDefault="00DF78AF" w:rsidP="00A27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октябрь  202</w:t>
            </w:r>
            <w:r w:rsidR="00A2707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F" w:rsidRPr="00021CFD" w:rsidRDefault="00DF78AF" w:rsidP="0099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 АНК</w:t>
            </w:r>
          </w:p>
        </w:tc>
      </w:tr>
      <w:tr w:rsidR="00DF78AF" w:rsidRPr="008A1B19" w:rsidTr="0080705F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8A1B19" w:rsidRDefault="00DF78AF" w:rsidP="00F46CF7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21CFD" w:rsidRDefault="00DF78AF" w:rsidP="009922B5">
            <w:pPr>
              <w:jc w:val="both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>Провести встречу молодежи с духовенством села на тему «Нет экстремизму в любом его проявлении», роль и ответственность семьи в духовно-нравственном воспитании «Ислам и наркотик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21CFD" w:rsidRDefault="00DF78AF" w:rsidP="00A27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2</w:t>
            </w:r>
            <w:r w:rsidR="00A2707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F" w:rsidRPr="00021CFD" w:rsidRDefault="00DF78AF" w:rsidP="00DF7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</w:t>
            </w:r>
            <w:r w:rsidRPr="00021CF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УП</w:t>
            </w:r>
          </w:p>
        </w:tc>
      </w:tr>
      <w:tr w:rsidR="00DF78AF" w:rsidRPr="008A1B19" w:rsidTr="0080705F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8A1B19" w:rsidRDefault="00DF78AF" w:rsidP="00F46CF7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739EB" w:rsidRDefault="00DF78AF" w:rsidP="00FB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выполнения решений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комиссии Чеченской Республики и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комиссии Шаройского муниципального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739EB" w:rsidRDefault="00DF78AF" w:rsidP="00FB6103">
            <w:pPr>
              <w:jc w:val="center"/>
              <w:rPr>
                <w:sz w:val="28"/>
                <w:szCs w:val="28"/>
              </w:rPr>
            </w:pPr>
            <w:r w:rsidRPr="000739EB">
              <w:rPr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739EB" w:rsidRDefault="00DF78AF" w:rsidP="00FB6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 </w:t>
            </w:r>
            <w:r w:rsidRPr="000739EB">
              <w:rPr>
                <w:sz w:val="28"/>
                <w:szCs w:val="28"/>
              </w:rPr>
              <w:t>АНК</w:t>
            </w:r>
          </w:p>
          <w:p w:rsidR="00DF78AF" w:rsidRPr="000739EB" w:rsidRDefault="00DF78AF" w:rsidP="00FB6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F78AF" w:rsidRPr="008A1B19" w:rsidTr="00E852A4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3948FB" w:rsidRDefault="00DF78AF" w:rsidP="003948FB">
            <w:pPr>
              <w:jc w:val="center"/>
              <w:rPr>
                <w:b/>
                <w:sz w:val="28"/>
                <w:szCs w:val="28"/>
              </w:rPr>
            </w:pPr>
            <w:r w:rsidRPr="003948FB">
              <w:rPr>
                <w:b/>
                <w:sz w:val="28"/>
                <w:szCs w:val="28"/>
              </w:rPr>
              <w:t>3 квартал</w:t>
            </w:r>
          </w:p>
        </w:tc>
      </w:tr>
      <w:tr w:rsidR="00DF78AF" w:rsidRPr="008A1B19" w:rsidTr="0080705F"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8A1B19" w:rsidRDefault="00DF78AF" w:rsidP="00F46CF7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739EB" w:rsidRDefault="00DF78AF" w:rsidP="00A05B87">
            <w:pPr>
              <w:jc w:val="both"/>
              <w:rPr>
                <w:sz w:val="28"/>
                <w:szCs w:val="28"/>
              </w:rPr>
            </w:pPr>
            <w:r w:rsidRPr="000739EB">
              <w:rPr>
                <w:sz w:val="28"/>
                <w:szCs w:val="28"/>
              </w:rPr>
              <w:t xml:space="preserve">Организация информирования правоохранительных органов в случае выявления очагов произрастания дикорастущих </w:t>
            </w:r>
            <w:proofErr w:type="spellStart"/>
            <w:r w:rsidRPr="000739EB">
              <w:rPr>
                <w:sz w:val="28"/>
                <w:szCs w:val="28"/>
              </w:rPr>
              <w:t>наркосодержащих</w:t>
            </w:r>
            <w:proofErr w:type="spellEnd"/>
            <w:r w:rsidRPr="000739EB">
              <w:rPr>
                <w:sz w:val="28"/>
                <w:szCs w:val="28"/>
              </w:rPr>
              <w:t xml:space="preserve"> растений, в том числе на земельных участках сельскохозяйственного назнач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739EB" w:rsidRDefault="00DF78AF" w:rsidP="00A05B87">
            <w:pPr>
              <w:jc w:val="center"/>
              <w:rPr>
                <w:sz w:val="28"/>
                <w:szCs w:val="28"/>
              </w:rPr>
            </w:pPr>
            <w:r w:rsidRPr="000739EB">
              <w:rPr>
                <w:sz w:val="28"/>
                <w:szCs w:val="28"/>
              </w:rPr>
              <w:t>Постоянн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739EB" w:rsidRDefault="00DF78AF" w:rsidP="00A05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 </w:t>
            </w:r>
            <w:r w:rsidRPr="000739EB">
              <w:rPr>
                <w:sz w:val="28"/>
                <w:szCs w:val="28"/>
              </w:rPr>
              <w:t>АНК</w:t>
            </w:r>
          </w:p>
          <w:p w:rsidR="00DF78AF" w:rsidRPr="000739EB" w:rsidRDefault="00DF78AF" w:rsidP="00A05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F78AF" w:rsidRPr="000739EB" w:rsidRDefault="00DF78AF" w:rsidP="00973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</w:tr>
      <w:tr w:rsidR="00DF78AF" w:rsidRPr="008A1B19" w:rsidTr="0080705F"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46CF7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739EB" w:rsidRDefault="00DF78AF" w:rsidP="00A05B87">
            <w:pPr>
              <w:jc w:val="both"/>
              <w:rPr>
                <w:sz w:val="28"/>
                <w:szCs w:val="28"/>
              </w:rPr>
            </w:pPr>
            <w:r w:rsidRPr="000739EB">
              <w:rPr>
                <w:sz w:val="28"/>
                <w:szCs w:val="28"/>
              </w:rPr>
              <w:t>О трудоустройстве  и ходе социальной адаптации   лиц, освободившихся из мест лишения свободы или осужденных без изоляции от общества за преступления совершенные в сфере незаконного оборота наркот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739EB" w:rsidRDefault="00DF78AF" w:rsidP="00A05B87">
            <w:pPr>
              <w:jc w:val="center"/>
              <w:rPr>
                <w:sz w:val="28"/>
                <w:szCs w:val="28"/>
              </w:rPr>
            </w:pPr>
            <w:r w:rsidRPr="000739EB">
              <w:rPr>
                <w:sz w:val="28"/>
                <w:szCs w:val="28"/>
              </w:rPr>
              <w:t>Постоянно</w:t>
            </w:r>
            <w:r>
              <w:rPr>
                <w:sz w:val="28"/>
                <w:szCs w:val="28"/>
              </w:rPr>
              <w:t xml:space="preserve"> </w:t>
            </w:r>
            <w:r w:rsidRPr="000739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Default="00DF78AF" w:rsidP="00A05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 </w:t>
            </w:r>
            <w:r w:rsidRPr="000739EB">
              <w:rPr>
                <w:sz w:val="28"/>
                <w:szCs w:val="28"/>
              </w:rPr>
              <w:t>АНК</w:t>
            </w:r>
          </w:p>
          <w:p w:rsidR="00DF78AF" w:rsidRPr="000739EB" w:rsidRDefault="00DF78AF" w:rsidP="00F92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DF78AF" w:rsidRPr="00942AC3" w:rsidRDefault="00DF78AF" w:rsidP="00A05B87">
            <w:pPr>
              <w:tabs>
                <w:tab w:val="left" w:pos="1156"/>
              </w:tabs>
              <w:rPr>
                <w:sz w:val="28"/>
                <w:szCs w:val="28"/>
              </w:rPr>
            </w:pPr>
          </w:p>
        </w:tc>
      </w:tr>
      <w:tr w:rsidR="00DF78AF" w:rsidRPr="008A1B19" w:rsidTr="0080705F"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46CF7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F" w:rsidRPr="00E70A6E" w:rsidRDefault="00DF78AF" w:rsidP="00A05B8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C6AAA">
              <w:rPr>
                <w:sz w:val="28"/>
                <w:szCs w:val="28"/>
              </w:rPr>
              <w:t>Проведение акции «Мы выбираем жизнь!», посвященной Всемирному Дню борьбы с наркоманией и незаконным оборотом наркот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F" w:rsidRPr="005C6AAA" w:rsidRDefault="00DF78AF" w:rsidP="00E85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C6AAA">
              <w:rPr>
                <w:sz w:val="28"/>
                <w:szCs w:val="28"/>
              </w:rPr>
              <w:t>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F" w:rsidRDefault="00DF78AF" w:rsidP="00A05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АНК</w:t>
            </w:r>
          </w:p>
          <w:p w:rsidR="00DF78AF" w:rsidRDefault="00DF78AF" w:rsidP="00A05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F78AF" w:rsidRPr="008A1B19" w:rsidTr="0080705F"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46CF7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739EB" w:rsidRDefault="00DF78AF" w:rsidP="00A05B87">
            <w:pPr>
              <w:jc w:val="both"/>
              <w:rPr>
                <w:sz w:val="28"/>
                <w:szCs w:val="28"/>
              </w:rPr>
            </w:pPr>
            <w:r w:rsidRPr="000739EB">
              <w:rPr>
                <w:sz w:val="28"/>
                <w:szCs w:val="28"/>
              </w:rPr>
              <w:t xml:space="preserve">Проведение разъяснительной беседы с населением о вреде наркомании и осуществление надлежащего </w:t>
            </w:r>
            <w:proofErr w:type="gramStart"/>
            <w:r w:rsidRPr="000739EB">
              <w:rPr>
                <w:sz w:val="28"/>
                <w:szCs w:val="28"/>
              </w:rPr>
              <w:t>контроля за</w:t>
            </w:r>
            <w:proofErr w:type="gramEnd"/>
            <w:r w:rsidRPr="000739EB">
              <w:rPr>
                <w:sz w:val="28"/>
                <w:szCs w:val="28"/>
              </w:rPr>
              <w:t xml:space="preserve"> подростками в семьях по недопущению употребления наркотических сред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739EB" w:rsidRDefault="00DF78AF" w:rsidP="00A05B87">
            <w:pPr>
              <w:jc w:val="center"/>
              <w:rPr>
                <w:b/>
                <w:sz w:val="28"/>
                <w:szCs w:val="28"/>
              </w:rPr>
            </w:pPr>
            <w:r w:rsidRPr="000739EB">
              <w:rPr>
                <w:sz w:val="28"/>
                <w:szCs w:val="28"/>
              </w:rPr>
              <w:t>Периодичес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739EB" w:rsidRDefault="00DF78AF" w:rsidP="00A05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ия района</w:t>
            </w:r>
          </w:p>
          <w:p w:rsidR="00DF78AF" w:rsidRPr="000739EB" w:rsidRDefault="00DF78AF" w:rsidP="00A05B87">
            <w:pPr>
              <w:jc w:val="center"/>
              <w:rPr>
                <w:sz w:val="28"/>
                <w:szCs w:val="28"/>
              </w:rPr>
            </w:pPr>
          </w:p>
          <w:p w:rsidR="00DF78AF" w:rsidRPr="000739EB" w:rsidRDefault="00DF78AF" w:rsidP="00A05B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78AF" w:rsidRPr="008A1B19" w:rsidTr="00E852A4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FA0CB4" w:rsidRDefault="00DF78AF" w:rsidP="00DF78AF">
            <w:pPr>
              <w:jc w:val="center"/>
              <w:rPr>
                <w:b/>
                <w:sz w:val="28"/>
                <w:szCs w:val="28"/>
              </w:rPr>
            </w:pPr>
            <w:r w:rsidRPr="00FA0CB4">
              <w:rPr>
                <w:b/>
                <w:sz w:val="28"/>
                <w:szCs w:val="28"/>
              </w:rPr>
              <w:t>4 квартал</w:t>
            </w:r>
          </w:p>
        </w:tc>
      </w:tr>
      <w:tr w:rsidR="00DF78AF" w:rsidRPr="008A1B19" w:rsidTr="0080705F"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E852A4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21CFD" w:rsidRDefault="00DF78AF" w:rsidP="00A05B87">
            <w:pPr>
              <w:jc w:val="both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>Совместно с представителями  духовенства и сотрудниками участковой службы  в мечетях, расположенных на территории поселений, и на сходах граждан проводить беседы с разъяснением населению о вреде наркотиков на тему «Наркомания - дело не лично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21CFD" w:rsidRDefault="00DF78AF" w:rsidP="00A05B87">
            <w:pPr>
              <w:jc w:val="center"/>
              <w:rPr>
                <w:sz w:val="28"/>
                <w:szCs w:val="28"/>
              </w:rPr>
            </w:pPr>
          </w:p>
          <w:p w:rsidR="00DF78AF" w:rsidRPr="00021CFD" w:rsidRDefault="00DF78AF" w:rsidP="00E85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 кварт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F" w:rsidRPr="00021CFD" w:rsidRDefault="00DF78AF" w:rsidP="0097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</w:t>
            </w:r>
            <w:r w:rsidRPr="00021CFD">
              <w:rPr>
                <w:sz w:val="28"/>
                <w:szCs w:val="28"/>
              </w:rPr>
              <w:t>, УУП</w:t>
            </w:r>
            <w:r>
              <w:rPr>
                <w:sz w:val="28"/>
                <w:szCs w:val="28"/>
              </w:rPr>
              <w:t xml:space="preserve"> и кадия района</w:t>
            </w:r>
          </w:p>
        </w:tc>
      </w:tr>
      <w:tr w:rsidR="00DF78AF" w:rsidRPr="008A1B19" w:rsidTr="0080705F"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E852A4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21CFD" w:rsidRDefault="00DF78AF" w:rsidP="00A05B87">
            <w:pPr>
              <w:jc w:val="both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>Провести встречу молодежи с духовенством села по вопросам активации работы духовно-нравственного воспитания подрастающего поколения, пропаганде здорового образа жизни, о вреде наркомании и борьбе с их употреблением и распростране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F" w:rsidRPr="00021CFD" w:rsidRDefault="00DF78AF" w:rsidP="00E852A4">
            <w:pPr>
              <w:jc w:val="center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F" w:rsidRPr="00021CFD" w:rsidRDefault="00DF78AF" w:rsidP="00E85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ия района</w:t>
            </w:r>
          </w:p>
        </w:tc>
      </w:tr>
      <w:tr w:rsidR="00DF78AF" w:rsidRPr="008A1B19" w:rsidTr="0080705F"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E852A4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15397A" w:rsidRDefault="00DF78AF" w:rsidP="00A05B87">
            <w:pPr>
              <w:jc w:val="both"/>
              <w:rPr>
                <w:sz w:val="28"/>
                <w:szCs w:val="28"/>
              </w:rPr>
            </w:pPr>
            <w:r w:rsidRPr="000739EB">
              <w:rPr>
                <w:sz w:val="28"/>
                <w:szCs w:val="28"/>
              </w:rPr>
              <w:t xml:space="preserve">Проведение схода граждан с освещением вопросов </w:t>
            </w:r>
            <w:proofErr w:type="spellStart"/>
            <w:r w:rsidRPr="000739EB">
              <w:rPr>
                <w:sz w:val="28"/>
                <w:szCs w:val="28"/>
              </w:rPr>
              <w:t>антинаркотической</w:t>
            </w:r>
            <w:proofErr w:type="spellEnd"/>
            <w:r w:rsidRPr="000739EB">
              <w:rPr>
                <w:sz w:val="28"/>
                <w:szCs w:val="28"/>
              </w:rPr>
              <w:t xml:space="preserve"> направленности, доведение информации о проводимых мероприятиях по противодействию наркомании и незаконному обороту наркотиков, распространение информацион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739EB" w:rsidRDefault="00DF78AF" w:rsidP="00A05B87">
            <w:pPr>
              <w:jc w:val="center"/>
              <w:rPr>
                <w:sz w:val="28"/>
                <w:szCs w:val="28"/>
              </w:rPr>
            </w:pPr>
            <w:r w:rsidRPr="000739EB">
              <w:rPr>
                <w:sz w:val="28"/>
                <w:szCs w:val="28"/>
              </w:rPr>
              <w:t>Постоянн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739EB" w:rsidRDefault="00DF78AF" w:rsidP="003E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 АНК</w:t>
            </w:r>
          </w:p>
          <w:p w:rsidR="00DF78AF" w:rsidRPr="000739EB" w:rsidRDefault="00DF78AF" w:rsidP="003E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</w:p>
          <w:p w:rsidR="00DF78AF" w:rsidRPr="000739EB" w:rsidRDefault="00DF78AF" w:rsidP="003E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ия района</w:t>
            </w:r>
          </w:p>
        </w:tc>
      </w:tr>
      <w:tr w:rsidR="00DF78AF" w:rsidRPr="008A1B19" w:rsidTr="0080705F"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E852A4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21CFD" w:rsidRDefault="00DF78AF" w:rsidP="00A05B87">
            <w:pPr>
              <w:jc w:val="both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 xml:space="preserve">Отчет о проделанной работе </w:t>
            </w:r>
            <w:proofErr w:type="spellStart"/>
            <w:r w:rsidRPr="00021CFD">
              <w:rPr>
                <w:sz w:val="28"/>
                <w:szCs w:val="28"/>
              </w:rPr>
              <w:t>антинаркотической</w:t>
            </w:r>
            <w:proofErr w:type="spellEnd"/>
            <w:r w:rsidRPr="00021CFD">
              <w:rPr>
                <w:sz w:val="28"/>
                <w:szCs w:val="28"/>
              </w:rPr>
              <w:t xml:space="preserve"> рабочей групп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F" w:rsidRPr="00021CFD" w:rsidRDefault="00DF78AF" w:rsidP="00827723">
            <w:pPr>
              <w:jc w:val="center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F" w:rsidRPr="00021CFD" w:rsidRDefault="00DF78AF" w:rsidP="0080705F">
            <w:pPr>
              <w:jc w:val="center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 xml:space="preserve">Секретарь  </w:t>
            </w:r>
            <w:r w:rsidR="0080705F">
              <w:rPr>
                <w:sz w:val="28"/>
                <w:szCs w:val="28"/>
              </w:rPr>
              <w:t>РГ</w:t>
            </w:r>
          </w:p>
        </w:tc>
      </w:tr>
      <w:tr w:rsidR="00DF78AF" w:rsidRPr="008A1B19" w:rsidTr="0080705F"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E852A4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8A1B19" w:rsidRDefault="00DF78AF" w:rsidP="00FB6103">
            <w:pPr>
              <w:jc w:val="both"/>
              <w:rPr>
                <w:sz w:val="28"/>
                <w:szCs w:val="28"/>
              </w:rPr>
            </w:pPr>
            <w:r w:rsidRPr="008A1B19">
              <w:rPr>
                <w:sz w:val="28"/>
                <w:szCs w:val="28"/>
              </w:rPr>
              <w:t xml:space="preserve">Проведение разъяснительной беседы с населением о вреде наркомании и осуществление надлежащего </w:t>
            </w:r>
            <w:proofErr w:type="gramStart"/>
            <w:r w:rsidRPr="008A1B19">
              <w:rPr>
                <w:sz w:val="28"/>
                <w:szCs w:val="28"/>
              </w:rPr>
              <w:t>контроля за</w:t>
            </w:r>
            <w:proofErr w:type="gramEnd"/>
            <w:r w:rsidRPr="008A1B19">
              <w:rPr>
                <w:sz w:val="28"/>
                <w:szCs w:val="28"/>
              </w:rPr>
              <w:t xml:space="preserve"> подростками в семьях по недопущению употребления наркотических сред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8A1B19" w:rsidRDefault="00DF78AF" w:rsidP="003E392B">
            <w:pPr>
              <w:jc w:val="center"/>
              <w:rPr>
                <w:sz w:val="28"/>
                <w:szCs w:val="28"/>
              </w:rPr>
            </w:pPr>
            <w:r w:rsidRPr="008A1B19">
              <w:rPr>
                <w:sz w:val="28"/>
                <w:szCs w:val="28"/>
              </w:rPr>
              <w:t>Периодичес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8A1B19" w:rsidRDefault="00DF78AF" w:rsidP="003E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ия района и УУП </w:t>
            </w:r>
            <w:proofErr w:type="spellStart"/>
            <w:r>
              <w:rPr>
                <w:sz w:val="28"/>
                <w:szCs w:val="28"/>
              </w:rPr>
              <w:t>с.Чайри</w:t>
            </w:r>
            <w:proofErr w:type="spellEnd"/>
          </w:p>
        </w:tc>
      </w:tr>
      <w:tr w:rsidR="00DF78AF" w:rsidRPr="008A1B19" w:rsidTr="0080705F"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A0CB4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AF" w:rsidRPr="00046BB8" w:rsidRDefault="00DF78AF" w:rsidP="00A270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46BB8">
              <w:rPr>
                <w:sz w:val="28"/>
                <w:szCs w:val="28"/>
              </w:rPr>
              <w:t xml:space="preserve">тверждение плана работы </w:t>
            </w:r>
            <w:proofErr w:type="spellStart"/>
            <w:r w:rsidRPr="00046BB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тинаркотической</w:t>
            </w:r>
            <w:proofErr w:type="spellEnd"/>
            <w:r>
              <w:rPr>
                <w:sz w:val="28"/>
                <w:szCs w:val="28"/>
              </w:rPr>
              <w:t xml:space="preserve"> рабочей группы администрации </w:t>
            </w:r>
            <w:proofErr w:type="spellStart"/>
            <w:r>
              <w:rPr>
                <w:sz w:val="28"/>
                <w:szCs w:val="28"/>
              </w:rPr>
              <w:t>Чайр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</w:t>
            </w:r>
            <w:r w:rsidR="00A2707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год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F" w:rsidRDefault="00DF78AF" w:rsidP="00A05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нце </w:t>
            </w:r>
          </w:p>
          <w:p w:rsidR="00DF78AF" w:rsidRPr="00021CFD" w:rsidRDefault="00DF78AF" w:rsidP="00A27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</w:t>
            </w:r>
            <w:r w:rsidR="00A2707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AF" w:rsidRPr="00021CFD" w:rsidRDefault="00DF78AF" w:rsidP="003E392B">
            <w:pPr>
              <w:jc w:val="center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>Секретарь рабочей группы</w:t>
            </w:r>
          </w:p>
        </w:tc>
      </w:tr>
    </w:tbl>
    <w:p w:rsidR="00B3630D" w:rsidRPr="008A1B19" w:rsidRDefault="00B3630D" w:rsidP="00B3630D">
      <w:pPr>
        <w:rPr>
          <w:sz w:val="28"/>
          <w:szCs w:val="28"/>
        </w:rPr>
      </w:pPr>
    </w:p>
    <w:p w:rsidR="00B3630D" w:rsidRPr="008A1B19" w:rsidRDefault="00B3630D" w:rsidP="00B3630D">
      <w:pPr>
        <w:rPr>
          <w:sz w:val="28"/>
          <w:szCs w:val="28"/>
        </w:rPr>
      </w:pPr>
      <w:r w:rsidRPr="008A1B19">
        <w:rPr>
          <w:sz w:val="28"/>
          <w:szCs w:val="28"/>
        </w:rPr>
        <w:t xml:space="preserve"> </w:t>
      </w:r>
      <w:r w:rsidRPr="008A1B19">
        <w:rPr>
          <w:sz w:val="28"/>
          <w:szCs w:val="28"/>
        </w:rPr>
        <w:tab/>
      </w:r>
      <w:r w:rsidRPr="008A1B19">
        <w:rPr>
          <w:sz w:val="28"/>
          <w:szCs w:val="28"/>
        </w:rPr>
        <w:tab/>
        <w:t xml:space="preserve">                       </w:t>
      </w:r>
    </w:p>
    <w:p w:rsidR="00BB4296" w:rsidRDefault="00BB4296"/>
    <w:sectPr w:rsidR="00BB4296" w:rsidSect="00495F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76B6D"/>
    <w:multiLevelType w:val="hybridMultilevel"/>
    <w:tmpl w:val="121C2A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630D"/>
    <w:rsid w:val="00007DA7"/>
    <w:rsid w:val="000B5163"/>
    <w:rsid w:val="000F0597"/>
    <w:rsid w:val="000F4E07"/>
    <w:rsid w:val="001877DE"/>
    <w:rsid w:val="00276702"/>
    <w:rsid w:val="002C1BDE"/>
    <w:rsid w:val="003948FB"/>
    <w:rsid w:val="003E392B"/>
    <w:rsid w:val="00495F74"/>
    <w:rsid w:val="00647905"/>
    <w:rsid w:val="00787196"/>
    <w:rsid w:val="007C1AA0"/>
    <w:rsid w:val="007E4BE9"/>
    <w:rsid w:val="0080705F"/>
    <w:rsid w:val="00826E55"/>
    <w:rsid w:val="00827723"/>
    <w:rsid w:val="008A1B19"/>
    <w:rsid w:val="008C6165"/>
    <w:rsid w:val="008D0B2B"/>
    <w:rsid w:val="00950727"/>
    <w:rsid w:val="00956904"/>
    <w:rsid w:val="00963031"/>
    <w:rsid w:val="0097321D"/>
    <w:rsid w:val="009877D9"/>
    <w:rsid w:val="009A6BAB"/>
    <w:rsid w:val="009E5C26"/>
    <w:rsid w:val="00A1044F"/>
    <w:rsid w:val="00A27075"/>
    <w:rsid w:val="00B3630D"/>
    <w:rsid w:val="00B8123F"/>
    <w:rsid w:val="00BB4296"/>
    <w:rsid w:val="00BF744D"/>
    <w:rsid w:val="00C15299"/>
    <w:rsid w:val="00CD3ACF"/>
    <w:rsid w:val="00D7388D"/>
    <w:rsid w:val="00DF78AF"/>
    <w:rsid w:val="00E20D6F"/>
    <w:rsid w:val="00E852A4"/>
    <w:rsid w:val="00EA7790"/>
    <w:rsid w:val="00ED2B8E"/>
    <w:rsid w:val="00F46CF7"/>
    <w:rsid w:val="00F92F08"/>
    <w:rsid w:val="00FA0CB4"/>
    <w:rsid w:val="00FB6103"/>
    <w:rsid w:val="00FF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E07"/>
    <w:pPr>
      <w:spacing w:after="0" w:line="240" w:lineRule="auto"/>
    </w:pPr>
  </w:style>
  <w:style w:type="table" w:styleId="a4">
    <w:name w:val="Table Grid"/>
    <w:basedOn w:val="a1"/>
    <w:uiPriority w:val="59"/>
    <w:rsid w:val="00F46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9DB5-2F8D-4A79-BF8E-1045C86F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</dc:creator>
  <cp:keywords/>
  <dc:description/>
  <cp:lastModifiedBy>User</cp:lastModifiedBy>
  <cp:revision>33</cp:revision>
  <cp:lastPrinted>2023-12-19T07:45:00Z</cp:lastPrinted>
  <dcterms:created xsi:type="dcterms:W3CDTF">2013-03-04T10:12:00Z</dcterms:created>
  <dcterms:modified xsi:type="dcterms:W3CDTF">2025-12-15T11:25:00Z</dcterms:modified>
</cp:coreProperties>
</file>